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55" w:rsidRPr="0005493E" w:rsidRDefault="00DD4136" w:rsidP="005B0C7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タイトル</w:t>
      </w:r>
      <w:r w:rsidR="005B0C7A" w:rsidRPr="005B0C7A">
        <w:rPr>
          <w:rFonts w:cs="Times New Roman"/>
          <w:sz w:val="32"/>
          <w:szCs w:val="32"/>
          <w:vertAlign w:val="superscript"/>
        </w:rPr>
        <w:t>*</w:t>
      </w:r>
    </w:p>
    <w:p w:rsidR="000F0605" w:rsidRPr="0005493E" w:rsidRDefault="00DD4136" w:rsidP="005435B4">
      <w:pPr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glish Title</w:t>
      </w:r>
    </w:p>
    <w:p w:rsidR="00B40369" w:rsidRPr="000570D6" w:rsidRDefault="00B40369" w:rsidP="00B40369">
      <w:pPr>
        <w:jc w:val="center"/>
        <w:rPr>
          <w:rFonts w:cs="Times New Roman"/>
          <w:b/>
          <w:sz w:val="20"/>
          <w:szCs w:val="20"/>
        </w:rPr>
      </w:pPr>
    </w:p>
    <w:p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音韻論太</w:t>
      </w:r>
    </w:p>
    <w:p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Ronta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Onin</w:t>
      </w:r>
      <w:proofErr w:type="spellEnd"/>
    </w:p>
    <w:p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音韻大学</w:t>
      </w:r>
    </w:p>
    <w:p w:rsidR="00A3411A" w:rsidRPr="0062105F" w:rsidRDefault="00DD4136" w:rsidP="007904DF">
      <w:pPr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Onin</w:t>
      </w:r>
      <w:proofErr w:type="spellEnd"/>
      <w:r w:rsidR="000C1691" w:rsidRPr="0062105F">
        <w:rPr>
          <w:rFonts w:cs="Times New Roman" w:hint="eastAsia"/>
          <w:color w:val="auto"/>
          <w:sz w:val="20"/>
          <w:szCs w:val="20"/>
        </w:rPr>
        <w:t xml:space="preserve"> University</w:t>
      </w:r>
    </w:p>
    <w:p w:rsidR="00F56509" w:rsidRPr="0062105F" w:rsidRDefault="00F56509" w:rsidP="000C1691">
      <w:pPr>
        <w:rPr>
          <w:rFonts w:cs="Times New Roman"/>
          <w:color w:val="auto"/>
          <w:sz w:val="20"/>
          <w:szCs w:val="20"/>
        </w:rPr>
      </w:pPr>
    </w:p>
    <w:p w:rsidR="0095594A" w:rsidRPr="005B0C7A" w:rsidRDefault="0095594A" w:rsidP="00CE28D5">
      <w:pPr>
        <w:rPr>
          <w:rFonts w:cs="Times New Roman"/>
          <w:sz w:val="20"/>
          <w:szCs w:val="20"/>
        </w:rPr>
      </w:pPr>
      <w:r w:rsidRPr="005B0C7A">
        <w:rPr>
          <w:rFonts w:eastAsia="MS PGothic" w:cs="Times New Roman"/>
          <w:b/>
          <w:kern w:val="0"/>
          <w:sz w:val="20"/>
          <w:szCs w:val="20"/>
          <w:shd w:val="clear" w:color="auto" w:fill="FFFFFF"/>
        </w:rPr>
        <w:t>ABSTRACT.</w:t>
      </w:r>
      <w:r w:rsidR="000570D6" w:rsidRPr="005B0C7A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 </w:t>
      </w:r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.</w:t>
      </w:r>
      <w:r w:rsidRPr="005B0C7A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. </w:t>
      </w:r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MS PGothic" w:cs="Times New Roman"/>
          <w:kern w:val="0"/>
          <w:sz w:val="20"/>
          <w:szCs w:val="20"/>
          <w:shd w:val="clear" w:color="auto" w:fill="FFFFFF"/>
          <w:lang w:val="fr-FR"/>
        </w:rPr>
        <w:t xml:space="preserve">. </w:t>
      </w:r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MS PGothic" w:cs="Times New Roman"/>
          <w:kern w:val="0"/>
          <w:sz w:val="20"/>
          <w:szCs w:val="20"/>
          <w:shd w:val="clear" w:color="auto" w:fill="FFFFFF"/>
        </w:rPr>
        <w:t>.</w:t>
      </w:r>
    </w:p>
    <w:p w:rsidR="007B7493" w:rsidRPr="0062105F" w:rsidRDefault="007B7493" w:rsidP="00A3411A">
      <w:pPr>
        <w:jc w:val="left"/>
        <w:rPr>
          <w:rFonts w:cs="Times New Roman"/>
          <w:color w:val="auto"/>
          <w:sz w:val="20"/>
          <w:szCs w:val="20"/>
        </w:rPr>
      </w:pPr>
    </w:p>
    <w:p w:rsidR="0095594A" w:rsidRPr="0062105F" w:rsidRDefault="00A3411A" w:rsidP="003E1957">
      <w:pPr>
        <w:outlineLvl w:val="0"/>
        <w:rPr>
          <w:rFonts w:cs="Times New Roman"/>
          <w:color w:val="auto"/>
          <w:sz w:val="20"/>
          <w:szCs w:val="20"/>
        </w:rPr>
      </w:pPr>
      <w:r w:rsidRPr="0062105F">
        <w:rPr>
          <w:rFonts w:cs="Times New Roman" w:hint="eastAsia"/>
          <w:b/>
          <w:color w:val="auto"/>
          <w:sz w:val="20"/>
          <w:szCs w:val="20"/>
        </w:rPr>
        <w:t xml:space="preserve">Keywords: </w:t>
      </w:r>
      <w:r w:rsidR="00A90310">
        <w:rPr>
          <w:rFonts w:cs="Times New Roman"/>
          <w:color w:val="auto"/>
          <w:sz w:val="20"/>
          <w:szCs w:val="20"/>
        </w:rPr>
        <w:t>keywor</w:t>
      </w:r>
      <w:r w:rsidR="00974C0F">
        <w:rPr>
          <w:rFonts w:cs="Times New Roman" w:hint="eastAsia"/>
          <w:color w:val="auto"/>
          <w:sz w:val="20"/>
          <w:szCs w:val="20"/>
        </w:rPr>
        <w:t>d</w:t>
      </w:r>
      <w:r w:rsidR="00E151F9">
        <w:rPr>
          <w:rFonts w:cs="Times New Roman"/>
          <w:color w:val="auto"/>
          <w:sz w:val="20"/>
          <w:szCs w:val="20"/>
        </w:rPr>
        <w:t>, keyword, keyword, keyword, keyword</w:t>
      </w:r>
    </w:p>
    <w:p w:rsidR="00A4480E" w:rsidRPr="00A90310" w:rsidRDefault="00A4480E" w:rsidP="00A4480E">
      <w:pPr>
        <w:jc w:val="left"/>
        <w:outlineLvl w:val="0"/>
        <w:rPr>
          <w:rFonts w:ascii="MS Mincho" w:hAnsi="MS Mincho" w:cs="Times New Roman"/>
          <w:sz w:val="20"/>
          <w:szCs w:val="20"/>
        </w:rPr>
      </w:pPr>
    </w:p>
    <w:p w:rsidR="00A3411A" w:rsidRPr="0005493E" w:rsidRDefault="00930521" w:rsidP="00974C0F">
      <w:pPr>
        <w:outlineLvl w:val="0"/>
        <w:rPr>
          <w:rFonts w:cs="Times New Roman"/>
          <w:b/>
          <w:sz w:val="20"/>
          <w:szCs w:val="20"/>
        </w:rPr>
      </w:pPr>
      <w:r w:rsidRPr="0005493E">
        <w:rPr>
          <w:rFonts w:cs="Times New Roman" w:hint="eastAsia"/>
          <w:b/>
          <w:sz w:val="20"/>
          <w:szCs w:val="20"/>
        </w:rPr>
        <w:t xml:space="preserve">1. </w:t>
      </w:r>
      <w:r w:rsidR="00A3411A" w:rsidRPr="0005493E">
        <w:rPr>
          <w:rFonts w:cs="Times New Roman" w:hint="eastAsia"/>
          <w:b/>
          <w:sz w:val="20"/>
          <w:szCs w:val="20"/>
        </w:rPr>
        <w:t>はじめに</w:t>
      </w:r>
    </w:p>
    <w:p w:rsidR="007B7493" w:rsidRPr="0005493E" w:rsidRDefault="007B7493" w:rsidP="00974C0F">
      <w:pPr>
        <w:outlineLvl w:val="0"/>
        <w:rPr>
          <w:rFonts w:cs="Times New Roman"/>
          <w:b/>
          <w:sz w:val="20"/>
          <w:szCs w:val="20"/>
        </w:rPr>
      </w:pPr>
      <w:r w:rsidRPr="0005493E">
        <w:rPr>
          <w:rFonts w:cs="Times New Roman" w:hint="eastAsia"/>
          <w:b/>
          <w:sz w:val="20"/>
          <w:szCs w:val="20"/>
        </w:rPr>
        <w:t xml:space="preserve">1.1. </w:t>
      </w:r>
      <w:r w:rsidR="0080081F">
        <w:rPr>
          <w:rFonts w:cs="Times New Roman" w:hint="eastAsia"/>
          <w:b/>
          <w:sz w:val="20"/>
          <w:szCs w:val="20"/>
        </w:rPr>
        <w:t>サブセクションタイトル</w:t>
      </w:r>
    </w:p>
    <w:p w:rsidR="00FB72AD" w:rsidRDefault="0080081F" w:rsidP="0080081F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0C1B2A">
        <w:rPr>
          <w:rFonts w:cs="Times New Roman" w:hint="eastAsia"/>
          <w:sz w:val="20"/>
          <w:szCs w:val="20"/>
        </w:rPr>
        <w:t>ここからサブセクションを始める。サブセクションを書く</w:t>
      </w:r>
      <w:r w:rsidR="0041120E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</w:p>
    <w:p w:rsidR="00BB1DE8" w:rsidRPr="0005493E" w:rsidRDefault="00BB1DE8" w:rsidP="00A3411A">
      <w:pPr>
        <w:jc w:val="left"/>
        <w:rPr>
          <w:rFonts w:cs="Times New Roman"/>
          <w:sz w:val="20"/>
          <w:szCs w:val="20"/>
        </w:rPr>
      </w:pPr>
    </w:p>
    <w:p w:rsidR="00930521" w:rsidRPr="000C1B2A" w:rsidRDefault="006458D4" w:rsidP="00974C0F">
      <w:pPr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1.</w:t>
      </w:r>
      <w:r>
        <w:rPr>
          <w:rFonts w:cs="Times New Roman"/>
          <w:sz w:val="20"/>
          <w:szCs w:val="20"/>
        </w:rPr>
        <w:t>1</w:t>
      </w:r>
      <w:r w:rsidR="0085009D" w:rsidRPr="000C1B2A">
        <w:rPr>
          <w:rFonts w:cs="Times New Roman" w:hint="eastAsia"/>
          <w:sz w:val="20"/>
          <w:szCs w:val="20"/>
        </w:rPr>
        <w:t>.</w:t>
      </w:r>
      <w:r w:rsidR="000C1B2A" w:rsidRPr="000C1B2A">
        <w:rPr>
          <w:rFonts w:cs="Times New Roman"/>
          <w:sz w:val="20"/>
          <w:szCs w:val="20"/>
        </w:rPr>
        <w:t>1.</w:t>
      </w:r>
      <w:r w:rsidR="00930521" w:rsidRPr="000C1B2A">
        <w:rPr>
          <w:rFonts w:cs="Times New Roman" w:hint="eastAsia"/>
          <w:sz w:val="20"/>
          <w:szCs w:val="20"/>
        </w:rPr>
        <w:t xml:space="preserve"> </w:t>
      </w:r>
      <w:r w:rsidR="000C1B2A" w:rsidRPr="000C1B2A">
        <w:rPr>
          <w:rFonts w:cs="Times New Roman" w:hint="eastAsia"/>
          <w:sz w:val="20"/>
          <w:szCs w:val="20"/>
        </w:rPr>
        <w:t>サブサブセクションタイトル</w:t>
      </w:r>
    </w:p>
    <w:p w:rsidR="0085009D" w:rsidRPr="0005493E" w:rsidRDefault="00C25B01" w:rsidP="00C25B01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0C1B2A">
        <w:rPr>
          <w:rFonts w:cs="Times New Roman" w:hint="eastAsia"/>
          <w:sz w:val="20"/>
          <w:szCs w:val="20"/>
        </w:rPr>
        <w:t>ここからサブサブセクションを始める。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</w:p>
    <w:p w:rsidR="006458D4" w:rsidRDefault="000C1B2A" w:rsidP="00974C0F">
      <w:pPr>
        <w:jc w:val="left"/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85009D" w:rsidRPr="0005493E">
        <w:rPr>
          <w:rFonts w:cs="Times New Roman" w:hint="eastAsia"/>
          <w:sz w:val="20"/>
          <w:szCs w:val="20"/>
        </w:rPr>
        <w:t>(</w:t>
      </w:r>
      <w:r w:rsidR="00A0244C">
        <w:rPr>
          <w:rFonts w:cs="Times New Roman" w:hint="eastAsia"/>
          <w:sz w:val="20"/>
          <w:szCs w:val="20"/>
        </w:rPr>
        <w:t>1</w:t>
      </w:r>
      <w:r w:rsidR="0085009D" w:rsidRPr="0005493E">
        <w:rPr>
          <w:rFonts w:cs="Times New Roman" w:hint="eastAsia"/>
          <w:sz w:val="20"/>
          <w:szCs w:val="20"/>
        </w:rPr>
        <w:t>)</w:t>
      </w:r>
    </w:p>
    <w:p w:rsidR="004E2797" w:rsidRDefault="006458D4" w:rsidP="000C1B2A">
      <w:pPr>
        <w:jc w:val="left"/>
        <w:outlineLvl w:val="0"/>
        <w:rPr>
          <w:rFonts w:cs="Times New Roman" w:hint="eastAsia"/>
          <w:sz w:val="20"/>
          <w:szCs w:val="20"/>
        </w:rPr>
      </w:pPr>
      <w:r>
        <w:rPr>
          <w:rFonts w:cs="Times New Roman" w:hint="eastAsia"/>
          <w:sz w:val="20"/>
          <w:szCs w:val="20"/>
        </w:rPr>
        <w:t>サブサブセクションを書く。</w:t>
      </w:r>
      <w:r w:rsidR="000C1B2A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</w:p>
    <w:p w:rsidR="00313024" w:rsidRPr="0005493E" w:rsidRDefault="00313024" w:rsidP="00A3411A">
      <w:pPr>
        <w:jc w:val="left"/>
        <w:rPr>
          <w:rFonts w:cs="Times New Roman"/>
          <w:sz w:val="20"/>
          <w:szCs w:val="20"/>
        </w:rPr>
      </w:pPr>
    </w:p>
    <w:p w:rsidR="00930521" w:rsidRPr="0005493E" w:rsidRDefault="006458D4" w:rsidP="00974C0F">
      <w:pPr>
        <w:outlineLvl w:val="0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1.</w:t>
      </w:r>
      <w:r>
        <w:rPr>
          <w:rFonts w:cs="Times New Roman"/>
          <w:b/>
          <w:sz w:val="20"/>
          <w:szCs w:val="20"/>
        </w:rPr>
        <w:t>2</w:t>
      </w:r>
      <w:r w:rsidR="00930521" w:rsidRPr="0005493E">
        <w:rPr>
          <w:rFonts w:cs="Times New Roman" w:hint="eastAsia"/>
          <w:b/>
          <w:sz w:val="20"/>
          <w:szCs w:val="20"/>
        </w:rPr>
        <w:t xml:space="preserve">. </w:t>
      </w:r>
      <w:r>
        <w:rPr>
          <w:rFonts w:cs="Times New Roman" w:hint="eastAsia"/>
          <w:b/>
          <w:sz w:val="20"/>
          <w:szCs w:val="20"/>
        </w:rPr>
        <w:t>サブセクションタイトル</w:t>
      </w:r>
    </w:p>
    <w:p w:rsidR="002A0B2B" w:rsidRDefault="006458D4" w:rsidP="006458D4">
      <w:pPr>
        <w:rPr>
          <w:rFonts w:hAnsi="MS Mincho"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ここからサブセクションを始める。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:rsidR="006458D4" w:rsidRPr="0005493E" w:rsidRDefault="006458D4" w:rsidP="006458D4">
      <w:pPr>
        <w:rPr>
          <w:rFonts w:hAnsi="MS Mincho" w:cs="Times New Roman"/>
          <w:sz w:val="20"/>
          <w:szCs w:val="20"/>
        </w:rPr>
      </w:pPr>
    </w:p>
    <w:p w:rsidR="00070207" w:rsidRDefault="00070207" w:rsidP="00504FC2">
      <w:pPr>
        <w:rPr>
          <w:rFonts w:hAnsi="MS Mincho" w:cs="Times New Roman"/>
          <w:b/>
          <w:sz w:val="20"/>
          <w:szCs w:val="20"/>
        </w:rPr>
      </w:pPr>
      <w:r>
        <w:rPr>
          <w:rFonts w:hAnsi="MS Mincho" w:cs="Times New Roman" w:hint="eastAsia"/>
          <w:b/>
          <w:sz w:val="20"/>
          <w:szCs w:val="20"/>
        </w:rPr>
        <w:t>******************************************************************************************</w:t>
      </w:r>
    </w:p>
    <w:p w:rsidR="00070207" w:rsidRDefault="00070207" w:rsidP="00504FC2">
      <w:pPr>
        <w:rPr>
          <w:rFonts w:hAnsi="MS Mincho" w:cs="Times New Roman"/>
          <w:b/>
          <w:sz w:val="20"/>
          <w:szCs w:val="20"/>
        </w:rPr>
      </w:pPr>
      <w:r>
        <w:rPr>
          <w:rFonts w:hAnsi="MS Mincho" w:cs="Times New Roman" w:hint="eastAsia"/>
          <w:b/>
          <w:sz w:val="20"/>
          <w:szCs w:val="20"/>
        </w:rPr>
        <w:t>注</w:t>
      </w:r>
    </w:p>
    <w:p w:rsidR="006458D4" w:rsidRDefault="002313FC" w:rsidP="00504FC2">
      <w:pPr>
        <w:rPr>
          <w:rFonts w:cs="Meiryo"/>
          <w:color w:val="auto"/>
          <w:kern w:val="0"/>
          <w:sz w:val="20"/>
          <w:szCs w:val="20"/>
        </w:rPr>
      </w:pPr>
      <w:r w:rsidRPr="002F1F31">
        <w:rPr>
          <w:rFonts w:hAnsi="MS Mincho" w:cs="Times New Roman" w:hint="eastAsia"/>
          <w:color w:val="auto"/>
          <w:szCs w:val="24"/>
          <w:vertAlign w:val="superscript"/>
        </w:rPr>
        <w:t>*</w:t>
      </w:r>
      <w:r w:rsidR="000B2A07" w:rsidRPr="006458D4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="006458D4" w:rsidRPr="006458D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注を書く</w:t>
      </w:r>
    </w:p>
    <w:p w:rsidR="006458D4" w:rsidRDefault="006458D4" w:rsidP="00504FC2">
      <w:pPr>
        <w:rPr>
          <w:rFonts w:cs="Meiryo"/>
          <w:color w:val="auto"/>
          <w:kern w:val="0"/>
          <w:sz w:val="20"/>
          <w:szCs w:val="20"/>
        </w:rPr>
      </w:pPr>
      <w:r w:rsidRPr="006458D4">
        <w:rPr>
          <w:rFonts w:cs="Meiryo"/>
          <w:color w:val="auto"/>
          <w:kern w:val="0"/>
          <w:sz w:val="20"/>
          <w:szCs w:val="20"/>
          <w:vertAlign w:val="superscript"/>
        </w:rPr>
        <w:t>1</w:t>
      </w:r>
      <w:r>
        <w:rPr>
          <w:rFonts w:cs="Meiryo"/>
          <w:color w:val="auto"/>
          <w:kern w:val="0"/>
          <w:sz w:val="20"/>
          <w:szCs w:val="20"/>
        </w:rPr>
        <w:t xml:space="preserve"> </w:t>
      </w:r>
      <w:r>
        <w:rPr>
          <w:rFonts w:cs="Meiryo" w:hint="eastAsia"/>
          <w:color w:val="auto"/>
          <w:kern w:val="0"/>
          <w:sz w:val="20"/>
          <w:szCs w:val="20"/>
        </w:rPr>
        <w:t>注を書く。</w:t>
      </w:r>
    </w:p>
    <w:p w:rsidR="006458D4" w:rsidRPr="006458D4" w:rsidRDefault="006458D4" w:rsidP="00504FC2">
      <w:pPr>
        <w:rPr>
          <w:rFonts w:cs="Meiryo"/>
          <w:color w:val="auto"/>
          <w:kern w:val="0"/>
          <w:sz w:val="20"/>
          <w:szCs w:val="20"/>
        </w:rPr>
      </w:pPr>
      <w:r w:rsidRPr="006458D4">
        <w:rPr>
          <w:rFonts w:cs="Meiryo"/>
          <w:color w:val="auto"/>
          <w:kern w:val="0"/>
          <w:sz w:val="20"/>
          <w:szCs w:val="20"/>
          <w:vertAlign w:val="superscript"/>
        </w:rPr>
        <w:t>2</w:t>
      </w:r>
      <w:r>
        <w:rPr>
          <w:rFonts w:cs="Meiryo" w:hint="eastAsia"/>
          <w:color w:val="auto"/>
          <w:kern w:val="0"/>
          <w:sz w:val="20"/>
          <w:szCs w:val="20"/>
        </w:rPr>
        <w:t xml:space="preserve"> </w:t>
      </w:r>
      <w:r>
        <w:rPr>
          <w:rFonts w:cs="Meiryo" w:hint="eastAsia"/>
          <w:color w:val="auto"/>
          <w:kern w:val="0"/>
          <w:sz w:val="20"/>
          <w:szCs w:val="20"/>
        </w:rPr>
        <w:t>注を書く。</w:t>
      </w:r>
    </w:p>
    <w:p w:rsidR="002A0B2B" w:rsidRPr="009D2428" w:rsidRDefault="002A0B2B" w:rsidP="00504FC2">
      <w:pPr>
        <w:rPr>
          <w:rFonts w:hAnsi="MS Mincho" w:cs="Times New Roman"/>
          <w:color w:val="auto"/>
          <w:sz w:val="20"/>
          <w:szCs w:val="20"/>
        </w:rPr>
      </w:pPr>
    </w:p>
    <w:p w:rsidR="00884593" w:rsidRPr="006458D4" w:rsidRDefault="00B61543" w:rsidP="006458D4">
      <w:pPr>
        <w:rPr>
          <w:rFonts w:hAnsi="MS Mincho" w:cs="Times New Roman"/>
          <w:b/>
          <w:sz w:val="20"/>
          <w:szCs w:val="20"/>
        </w:rPr>
      </w:pPr>
      <w:r w:rsidRPr="0005493E">
        <w:rPr>
          <w:rFonts w:hAnsi="MS Mincho" w:cs="Times New Roman" w:hint="eastAsia"/>
          <w:b/>
          <w:sz w:val="20"/>
          <w:szCs w:val="20"/>
        </w:rPr>
        <w:t>参照</w:t>
      </w:r>
      <w:r w:rsidR="00EB1E41" w:rsidRPr="0005493E">
        <w:rPr>
          <w:rFonts w:hAnsi="MS Mincho" w:cs="Times New Roman" w:hint="eastAsia"/>
          <w:b/>
          <w:sz w:val="20"/>
          <w:szCs w:val="20"/>
        </w:rPr>
        <w:t>文献</w:t>
      </w:r>
    </w:p>
    <w:sectPr w:rsidR="00884593" w:rsidRPr="006458D4" w:rsidSect="00E151F9">
      <w:footerReference w:type="default" r:id="rId7"/>
      <w:pgSz w:w="11906" w:h="16838" w:code="9"/>
      <w:pgMar w:top="1418" w:right="1418" w:bottom="1418" w:left="1418" w:header="851" w:footer="510" w:gutter="0"/>
      <w:pgNumType w:fmt="numberInDash" w:start="6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6BB" w:rsidRDefault="00A656BB" w:rsidP="00FC2FFF">
      <w:r>
        <w:separator/>
      </w:r>
    </w:p>
  </w:endnote>
  <w:endnote w:type="continuationSeparator" w:id="0">
    <w:p w:rsidR="00A656BB" w:rsidRDefault="00A656BB" w:rsidP="00F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EB" w:rsidRDefault="00A424EB">
    <w:pPr>
      <w:pStyle w:val="Footer"/>
      <w:jc w:val="center"/>
    </w:pPr>
  </w:p>
  <w:p w:rsidR="00A424EB" w:rsidRDefault="00A4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6BB" w:rsidRDefault="00A656BB" w:rsidP="00FC2FFF">
      <w:r>
        <w:separator/>
      </w:r>
    </w:p>
  </w:footnote>
  <w:footnote w:type="continuationSeparator" w:id="0">
    <w:p w:rsidR="00A656BB" w:rsidRDefault="00A656BB" w:rsidP="00FC2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/>
  <w:defaultTabStop w:val="852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610"/>
    <w:rsid w:val="00010083"/>
    <w:rsid w:val="000177E0"/>
    <w:rsid w:val="000209E6"/>
    <w:rsid w:val="000240C7"/>
    <w:rsid w:val="00033F08"/>
    <w:rsid w:val="000347C8"/>
    <w:rsid w:val="00041CDB"/>
    <w:rsid w:val="000473E6"/>
    <w:rsid w:val="000545CE"/>
    <w:rsid w:val="0005493E"/>
    <w:rsid w:val="000570D6"/>
    <w:rsid w:val="00060320"/>
    <w:rsid w:val="00062E0E"/>
    <w:rsid w:val="0006673D"/>
    <w:rsid w:val="00070207"/>
    <w:rsid w:val="00075B11"/>
    <w:rsid w:val="000763F3"/>
    <w:rsid w:val="000812B9"/>
    <w:rsid w:val="00082C77"/>
    <w:rsid w:val="0008658B"/>
    <w:rsid w:val="000866E0"/>
    <w:rsid w:val="000872B3"/>
    <w:rsid w:val="00093EB6"/>
    <w:rsid w:val="000A351B"/>
    <w:rsid w:val="000A48FE"/>
    <w:rsid w:val="000B08D2"/>
    <w:rsid w:val="000B2A05"/>
    <w:rsid w:val="000B2A07"/>
    <w:rsid w:val="000C1691"/>
    <w:rsid w:val="000C1B2A"/>
    <w:rsid w:val="000D1260"/>
    <w:rsid w:val="000D4E9C"/>
    <w:rsid w:val="000E20AC"/>
    <w:rsid w:val="000E5448"/>
    <w:rsid w:val="000F0605"/>
    <w:rsid w:val="000F4CBA"/>
    <w:rsid w:val="000F68A5"/>
    <w:rsid w:val="0010290C"/>
    <w:rsid w:val="001059F9"/>
    <w:rsid w:val="00105B21"/>
    <w:rsid w:val="0010679D"/>
    <w:rsid w:val="00111773"/>
    <w:rsid w:val="0011275F"/>
    <w:rsid w:val="00113B2B"/>
    <w:rsid w:val="00116601"/>
    <w:rsid w:val="001200B1"/>
    <w:rsid w:val="001246AD"/>
    <w:rsid w:val="00124FDA"/>
    <w:rsid w:val="00133B62"/>
    <w:rsid w:val="00133FFF"/>
    <w:rsid w:val="00135FF8"/>
    <w:rsid w:val="00142796"/>
    <w:rsid w:val="00144E57"/>
    <w:rsid w:val="00150D25"/>
    <w:rsid w:val="00152895"/>
    <w:rsid w:val="0015344D"/>
    <w:rsid w:val="00162B98"/>
    <w:rsid w:val="0016434A"/>
    <w:rsid w:val="00165663"/>
    <w:rsid w:val="0016580A"/>
    <w:rsid w:val="00166F38"/>
    <w:rsid w:val="0017052B"/>
    <w:rsid w:val="00172760"/>
    <w:rsid w:val="00172DC2"/>
    <w:rsid w:val="00174723"/>
    <w:rsid w:val="00174A74"/>
    <w:rsid w:val="00176080"/>
    <w:rsid w:val="00177081"/>
    <w:rsid w:val="0018068E"/>
    <w:rsid w:val="0019556F"/>
    <w:rsid w:val="00197649"/>
    <w:rsid w:val="00197D36"/>
    <w:rsid w:val="001A393F"/>
    <w:rsid w:val="001A5413"/>
    <w:rsid w:val="001B2F1C"/>
    <w:rsid w:val="001B2F4A"/>
    <w:rsid w:val="001B3FC4"/>
    <w:rsid w:val="001B5DC7"/>
    <w:rsid w:val="001C44FA"/>
    <w:rsid w:val="001C7A90"/>
    <w:rsid w:val="001D2F23"/>
    <w:rsid w:val="001D4253"/>
    <w:rsid w:val="001E0057"/>
    <w:rsid w:val="001E119C"/>
    <w:rsid w:val="001E4397"/>
    <w:rsid w:val="001F71A6"/>
    <w:rsid w:val="001F7591"/>
    <w:rsid w:val="00201529"/>
    <w:rsid w:val="00202A2B"/>
    <w:rsid w:val="00207B38"/>
    <w:rsid w:val="002148B0"/>
    <w:rsid w:val="00216508"/>
    <w:rsid w:val="002215E3"/>
    <w:rsid w:val="00221AE2"/>
    <w:rsid w:val="00226E97"/>
    <w:rsid w:val="002313FC"/>
    <w:rsid w:val="002330F4"/>
    <w:rsid w:val="002401E9"/>
    <w:rsid w:val="00242731"/>
    <w:rsid w:val="00244E4D"/>
    <w:rsid w:val="00246DA5"/>
    <w:rsid w:val="00250AE4"/>
    <w:rsid w:val="00251439"/>
    <w:rsid w:val="00261A61"/>
    <w:rsid w:val="00270F70"/>
    <w:rsid w:val="0028177D"/>
    <w:rsid w:val="002830E5"/>
    <w:rsid w:val="00283D04"/>
    <w:rsid w:val="00285723"/>
    <w:rsid w:val="00294BC1"/>
    <w:rsid w:val="002A0B2B"/>
    <w:rsid w:val="002A0FB5"/>
    <w:rsid w:val="002A5CF1"/>
    <w:rsid w:val="002B1660"/>
    <w:rsid w:val="002C2954"/>
    <w:rsid w:val="002C4CD8"/>
    <w:rsid w:val="002C5896"/>
    <w:rsid w:val="002D4AE6"/>
    <w:rsid w:val="002D57B9"/>
    <w:rsid w:val="002D6331"/>
    <w:rsid w:val="002F0B8D"/>
    <w:rsid w:val="002F1F31"/>
    <w:rsid w:val="002F438C"/>
    <w:rsid w:val="002F7FF0"/>
    <w:rsid w:val="00300CCC"/>
    <w:rsid w:val="0030123D"/>
    <w:rsid w:val="0030303E"/>
    <w:rsid w:val="003118BB"/>
    <w:rsid w:val="00313024"/>
    <w:rsid w:val="00316B03"/>
    <w:rsid w:val="003250B5"/>
    <w:rsid w:val="00325F74"/>
    <w:rsid w:val="003261D3"/>
    <w:rsid w:val="003263C9"/>
    <w:rsid w:val="0033228F"/>
    <w:rsid w:val="00332DC5"/>
    <w:rsid w:val="0033323B"/>
    <w:rsid w:val="003339B8"/>
    <w:rsid w:val="00336236"/>
    <w:rsid w:val="0033637D"/>
    <w:rsid w:val="00336822"/>
    <w:rsid w:val="003376EA"/>
    <w:rsid w:val="00341283"/>
    <w:rsid w:val="00345C04"/>
    <w:rsid w:val="00351F80"/>
    <w:rsid w:val="00353A35"/>
    <w:rsid w:val="0037609B"/>
    <w:rsid w:val="0038266B"/>
    <w:rsid w:val="0038562B"/>
    <w:rsid w:val="00390412"/>
    <w:rsid w:val="00391528"/>
    <w:rsid w:val="00391FAC"/>
    <w:rsid w:val="0039229C"/>
    <w:rsid w:val="00392B55"/>
    <w:rsid w:val="003936B7"/>
    <w:rsid w:val="0039543B"/>
    <w:rsid w:val="003965C1"/>
    <w:rsid w:val="0039705C"/>
    <w:rsid w:val="003A1D77"/>
    <w:rsid w:val="003A2F1A"/>
    <w:rsid w:val="003A7E30"/>
    <w:rsid w:val="003B5F84"/>
    <w:rsid w:val="003B75CA"/>
    <w:rsid w:val="003C0617"/>
    <w:rsid w:val="003D078A"/>
    <w:rsid w:val="003D352F"/>
    <w:rsid w:val="003D5691"/>
    <w:rsid w:val="003E0943"/>
    <w:rsid w:val="003E1957"/>
    <w:rsid w:val="003E4257"/>
    <w:rsid w:val="003E778B"/>
    <w:rsid w:val="00406730"/>
    <w:rsid w:val="0041120E"/>
    <w:rsid w:val="00416AF7"/>
    <w:rsid w:val="004173C2"/>
    <w:rsid w:val="00417A0E"/>
    <w:rsid w:val="00427ABB"/>
    <w:rsid w:val="004321D6"/>
    <w:rsid w:val="004365BF"/>
    <w:rsid w:val="00446BBC"/>
    <w:rsid w:val="00452BE2"/>
    <w:rsid w:val="00455BC9"/>
    <w:rsid w:val="0046128C"/>
    <w:rsid w:val="0046596C"/>
    <w:rsid w:val="004765D6"/>
    <w:rsid w:val="00481153"/>
    <w:rsid w:val="00481D57"/>
    <w:rsid w:val="00481F93"/>
    <w:rsid w:val="0048499E"/>
    <w:rsid w:val="004922C2"/>
    <w:rsid w:val="004A6FC3"/>
    <w:rsid w:val="004B5234"/>
    <w:rsid w:val="004B6B36"/>
    <w:rsid w:val="004C1078"/>
    <w:rsid w:val="004D5D94"/>
    <w:rsid w:val="004D7236"/>
    <w:rsid w:val="004E2797"/>
    <w:rsid w:val="004E334C"/>
    <w:rsid w:val="004E576F"/>
    <w:rsid w:val="004E5ABD"/>
    <w:rsid w:val="004E6FE3"/>
    <w:rsid w:val="004F1C19"/>
    <w:rsid w:val="004F47A3"/>
    <w:rsid w:val="004F4DAA"/>
    <w:rsid w:val="00501F8C"/>
    <w:rsid w:val="00504FC2"/>
    <w:rsid w:val="00505EC5"/>
    <w:rsid w:val="005068ED"/>
    <w:rsid w:val="005114F2"/>
    <w:rsid w:val="00513BBF"/>
    <w:rsid w:val="00514A73"/>
    <w:rsid w:val="00515CAA"/>
    <w:rsid w:val="00522858"/>
    <w:rsid w:val="005238E5"/>
    <w:rsid w:val="00531B79"/>
    <w:rsid w:val="005320D7"/>
    <w:rsid w:val="00532115"/>
    <w:rsid w:val="005337D1"/>
    <w:rsid w:val="00534F25"/>
    <w:rsid w:val="0053656F"/>
    <w:rsid w:val="0054079B"/>
    <w:rsid w:val="00540A78"/>
    <w:rsid w:val="00543282"/>
    <w:rsid w:val="005435B4"/>
    <w:rsid w:val="00543A6D"/>
    <w:rsid w:val="00544B2B"/>
    <w:rsid w:val="005473BB"/>
    <w:rsid w:val="0055123C"/>
    <w:rsid w:val="00560512"/>
    <w:rsid w:val="0056326F"/>
    <w:rsid w:val="00565059"/>
    <w:rsid w:val="0057482E"/>
    <w:rsid w:val="005774B2"/>
    <w:rsid w:val="005868D1"/>
    <w:rsid w:val="0058763F"/>
    <w:rsid w:val="00594999"/>
    <w:rsid w:val="005A061B"/>
    <w:rsid w:val="005B0C7A"/>
    <w:rsid w:val="005B2E4C"/>
    <w:rsid w:val="005C2F48"/>
    <w:rsid w:val="005C2FF6"/>
    <w:rsid w:val="005C7065"/>
    <w:rsid w:val="005C7469"/>
    <w:rsid w:val="005D3C98"/>
    <w:rsid w:val="005E1C72"/>
    <w:rsid w:val="005E2B1B"/>
    <w:rsid w:val="005E4D25"/>
    <w:rsid w:val="005E522E"/>
    <w:rsid w:val="005E77F6"/>
    <w:rsid w:val="00601239"/>
    <w:rsid w:val="006021D5"/>
    <w:rsid w:val="00610781"/>
    <w:rsid w:val="00612863"/>
    <w:rsid w:val="00615B6A"/>
    <w:rsid w:val="00617C5A"/>
    <w:rsid w:val="0062105F"/>
    <w:rsid w:val="006221E1"/>
    <w:rsid w:val="006250C4"/>
    <w:rsid w:val="006250E3"/>
    <w:rsid w:val="0062561B"/>
    <w:rsid w:val="006265A7"/>
    <w:rsid w:val="00626D2A"/>
    <w:rsid w:val="00626F6E"/>
    <w:rsid w:val="00630C1D"/>
    <w:rsid w:val="00631784"/>
    <w:rsid w:val="006344B1"/>
    <w:rsid w:val="006359B4"/>
    <w:rsid w:val="006379A4"/>
    <w:rsid w:val="00644840"/>
    <w:rsid w:val="00644BE7"/>
    <w:rsid w:val="006450F1"/>
    <w:rsid w:val="006458D4"/>
    <w:rsid w:val="00645D68"/>
    <w:rsid w:val="00650E2E"/>
    <w:rsid w:val="00653CB2"/>
    <w:rsid w:val="006558FC"/>
    <w:rsid w:val="00656738"/>
    <w:rsid w:val="00660E88"/>
    <w:rsid w:val="00662641"/>
    <w:rsid w:val="0067066B"/>
    <w:rsid w:val="0067080D"/>
    <w:rsid w:val="00684BE3"/>
    <w:rsid w:val="006854C9"/>
    <w:rsid w:val="00685EBC"/>
    <w:rsid w:val="00693870"/>
    <w:rsid w:val="00697739"/>
    <w:rsid w:val="006B475B"/>
    <w:rsid w:val="006B5CBC"/>
    <w:rsid w:val="006D472A"/>
    <w:rsid w:val="006D4780"/>
    <w:rsid w:val="006E6F35"/>
    <w:rsid w:val="006F3F94"/>
    <w:rsid w:val="006F45D1"/>
    <w:rsid w:val="00707511"/>
    <w:rsid w:val="00711FEA"/>
    <w:rsid w:val="007120CD"/>
    <w:rsid w:val="007155D9"/>
    <w:rsid w:val="007246A0"/>
    <w:rsid w:val="00726219"/>
    <w:rsid w:val="007303C9"/>
    <w:rsid w:val="00731F52"/>
    <w:rsid w:val="007335C3"/>
    <w:rsid w:val="007373A9"/>
    <w:rsid w:val="007409DA"/>
    <w:rsid w:val="00741E73"/>
    <w:rsid w:val="00743569"/>
    <w:rsid w:val="00747C62"/>
    <w:rsid w:val="007607F4"/>
    <w:rsid w:val="00764CA3"/>
    <w:rsid w:val="00772839"/>
    <w:rsid w:val="00775C08"/>
    <w:rsid w:val="00776AA2"/>
    <w:rsid w:val="00780843"/>
    <w:rsid w:val="007813E2"/>
    <w:rsid w:val="00781EC9"/>
    <w:rsid w:val="00781FBF"/>
    <w:rsid w:val="007859FA"/>
    <w:rsid w:val="007900B2"/>
    <w:rsid w:val="007904DF"/>
    <w:rsid w:val="007A70A6"/>
    <w:rsid w:val="007B38E9"/>
    <w:rsid w:val="007B563F"/>
    <w:rsid w:val="007B7493"/>
    <w:rsid w:val="007C3855"/>
    <w:rsid w:val="007D03C8"/>
    <w:rsid w:val="007D372D"/>
    <w:rsid w:val="007D4C0C"/>
    <w:rsid w:val="007E177F"/>
    <w:rsid w:val="007E5F8C"/>
    <w:rsid w:val="007F5DAC"/>
    <w:rsid w:val="007F6419"/>
    <w:rsid w:val="0080081F"/>
    <w:rsid w:val="008012D2"/>
    <w:rsid w:val="008021A0"/>
    <w:rsid w:val="008023C0"/>
    <w:rsid w:val="00802B21"/>
    <w:rsid w:val="00805A43"/>
    <w:rsid w:val="00806CF6"/>
    <w:rsid w:val="00807A2A"/>
    <w:rsid w:val="00810CC6"/>
    <w:rsid w:val="00810E06"/>
    <w:rsid w:val="008254B4"/>
    <w:rsid w:val="00830B5E"/>
    <w:rsid w:val="0083144B"/>
    <w:rsid w:val="008360DD"/>
    <w:rsid w:val="008456DC"/>
    <w:rsid w:val="00846B89"/>
    <w:rsid w:val="0085009D"/>
    <w:rsid w:val="00850849"/>
    <w:rsid w:val="00853CCF"/>
    <w:rsid w:val="00856DBB"/>
    <w:rsid w:val="00867995"/>
    <w:rsid w:val="00867CAF"/>
    <w:rsid w:val="00871529"/>
    <w:rsid w:val="00873C26"/>
    <w:rsid w:val="00880F93"/>
    <w:rsid w:val="00883D34"/>
    <w:rsid w:val="00884593"/>
    <w:rsid w:val="00891B57"/>
    <w:rsid w:val="00894C18"/>
    <w:rsid w:val="008A0042"/>
    <w:rsid w:val="008A36BC"/>
    <w:rsid w:val="008A5590"/>
    <w:rsid w:val="008B13A6"/>
    <w:rsid w:val="008B4F52"/>
    <w:rsid w:val="008D7773"/>
    <w:rsid w:val="008E20F6"/>
    <w:rsid w:val="008E43EE"/>
    <w:rsid w:val="008E6E30"/>
    <w:rsid w:val="008F20FA"/>
    <w:rsid w:val="008F25D0"/>
    <w:rsid w:val="008F5E0E"/>
    <w:rsid w:val="008F5F03"/>
    <w:rsid w:val="0091058A"/>
    <w:rsid w:val="00914D0D"/>
    <w:rsid w:val="00930521"/>
    <w:rsid w:val="0093093A"/>
    <w:rsid w:val="009312BB"/>
    <w:rsid w:val="00947228"/>
    <w:rsid w:val="0094752D"/>
    <w:rsid w:val="009478CB"/>
    <w:rsid w:val="0095594A"/>
    <w:rsid w:val="00966F60"/>
    <w:rsid w:val="00974C0F"/>
    <w:rsid w:val="009A05F7"/>
    <w:rsid w:val="009A61E4"/>
    <w:rsid w:val="009A7650"/>
    <w:rsid w:val="009A7AB1"/>
    <w:rsid w:val="009B1D79"/>
    <w:rsid w:val="009B6D12"/>
    <w:rsid w:val="009C50F8"/>
    <w:rsid w:val="009D0C04"/>
    <w:rsid w:val="009D14BA"/>
    <w:rsid w:val="009D15DA"/>
    <w:rsid w:val="009D2428"/>
    <w:rsid w:val="009D4C0C"/>
    <w:rsid w:val="009F55E4"/>
    <w:rsid w:val="00A01FBC"/>
    <w:rsid w:val="00A0244C"/>
    <w:rsid w:val="00A03821"/>
    <w:rsid w:val="00A0503C"/>
    <w:rsid w:val="00A06AF6"/>
    <w:rsid w:val="00A3411A"/>
    <w:rsid w:val="00A351AB"/>
    <w:rsid w:val="00A37703"/>
    <w:rsid w:val="00A424EB"/>
    <w:rsid w:val="00A4480E"/>
    <w:rsid w:val="00A44A25"/>
    <w:rsid w:val="00A544FC"/>
    <w:rsid w:val="00A57663"/>
    <w:rsid w:val="00A62920"/>
    <w:rsid w:val="00A6342A"/>
    <w:rsid w:val="00A656BB"/>
    <w:rsid w:val="00A676EE"/>
    <w:rsid w:val="00A702C4"/>
    <w:rsid w:val="00A750C2"/>
    <w:rsid w:val="00A76AD3"/>
    <w:rsid w:val="00A87F83"/>
    <w:rsid w:val="00A90310"/>
    <w:rsid w:val="00A90887"/>
    <w:rsid w:val="00A9272F"/>
    <w:rsid w:val="00A953D9"/>
    <w:rsid w:val="00AB129B"/>
    <w:rsid w:val="00AB5AF4"/>
    <w:rsid w:val="00AB6566"/>
    <w:rsid w:val="00AB6B0C"/>
    <w:rsid w:val="00AB6D74"/>
    <w:rsid w:val="00AC1BD0"/>
    <w:rsid w:val="00AC30E1"/>
    <w:rsid w:val="00AD046C"/>
    <w:rsid w:val="00AD1164"/>
    <w:rsid w:val="00AD47EB"/>
    <w:rsid w:val="00AE1606"/>
    <w:rsid w:val="00AE1B37"/>
    <w:rsid w:val="00AE446A"/>
    <w:rsid w:val="00AE4D22"/>
    <w:rsid w:val="00AE6332"/>
    <w:rsid w:val="00AE7D7F"/>
    <w:rsid w:val="00AF1ECF"/>
    <w:rsid w:val="00AF2AB8"/>
    <w:rsid w:val="00AF463C"/>
    <w:rsid w:val="00B00162"/>
    <w:rsid w:val="00B026C2"/>
    <w:rsid w:val="00B02A6D"/>
    <w:rsid w:val="00B03B79"/>
    <w:rsid w:val="00B10C59"/>
    <w:rsid w:val="00B151C9"/>
    <w:rsid w:val="00B17C12"/>
    <w:rsid w:val="00B214DA"/>
    <w:rsid w:val="00B32576"/>
    <w:rsid w:val="00B32F7D"/>
    <w:rsid w:val="00B33610"/>
    <w:rsid w:val="00B36B6E"/>
    <w:rsid w:val="00B40369"/>
    <w:rsid w:val="00B42258"/>
    <w:rsid w:val="00B449DB"/>
    <w:rsid w:val="00B54B21"/>
    <w:rsid w:val="00B56832"/>
    <w:rsid w:val="00B57E41"/>
    <w:rsid w:val="00B61543"/>
    <w:rsid w:val="00B62B77"/>
    <w:rsid w:val="00B64BFA"/>
    <w:rsid w:val="00B7095C"/>
    <w:rsid w:val="00B763B7"/>
    <w:rsid w:val="00B824AE"/>
    <w:rsid w:val="00B82CCE"/>
    <w:rsid w:val="00B86602"/>
    <w:rsid w:val="00B867E4"/>
    <w:rsid w:val="00B9161B"/>
    <w:rsid w:val="00B919B7"/>
    <w:rsid w:val="00B93B69"/>
    <w:rsid w:val="00BB097B"/>
    <w:rsid w:val="00BB1DE8"/>
    <w:rsid w:val="00BB549F"/>
    <w:rsid w:val="00BB5622"/>
    <w:rsid w:val="00BB5627"/>
    <w:rsid w:val="00BB701D"/>
    <w:rsid w:val="00BB723D"/>
    <w:rsid w:val="00BC26D3"/>
    <w:rsid w:val="00BC5024"/>
    <w:rsid w:val="00BC7C29"/>
    <w:rsid w:val="00BD0493"/>
    <w:rsid w:val="00BD187D"/>
    <w:rsid w:val="00BD1B98"/>
    <w:rsid w:val="00BD35A4"/>
    <w:rsid w:val="00BD609F"/>
    <w:rsid w:val="00BE1D4D"/>
    <w:rsid w:val="00BE2CBA"/>
    <w:rsid w:val="00BE7BDE"/>
    <w:rsid w:val="00C03885"/>
    <w:rsid w:val="00C07B70"/>
    <w:rsid w:val="00C1027E"/>
    <w:rsid w:val="00C1200F"/>
    <w:rsid w:val="00C1257A"/>
    <w:rsid w:val="00C149F2"/>
    <w:rsid w:val="00C1549A"/>
    <w:rsid w:val="00C24BA8"/>
    <w:rsid w:val="00C25B01"/>
    <w:rsid w:val="00C3318E"/>
    <w:rsid w:val="00C33A77"/>
    <w:rsid w:val="00C37D1C"/>
    <w:rsid w:val="00C43695"/>
    <w:rsid w:val="00C437B1"/>
    <w:rsid w:val="00C44E0A"/>
    <w:rsid w:val="00C61DEA"/>
    <w:rsid w:val="00C62555"/>
    <w:rsid w:val="00C63DC3"/>
    <w:rsid w:val="00C668C5"/>
    <w:rsid w:val="00C73781"/>
    <w:rsid w:val="00C92F45"/>
    <w:rsid w:val="00C93F49"/>
    <w:rsid w:val="00C951F3"/>
    <w:rsid w:val="00CA26AF"/>
    <w:rsid w:val="00CA339A"/>
    <w:rsid w:val="00CA74A2"/>
    <w:rsid w:val="00CB4B71"/>
    <w:rsid w:val="00CB6CE4"/>
    <w:rsid w:val="00CC724A"/>
    <w:rsid w:val="00CC7399"/>
    <w:rsid w:val="00CD07D5"/>
    <w:rsid w:val="00CD683C"/>
    <w:rsid w:val="00CD7A88"/>
    <w:rsid w:val="00CE162F"/>
    <w:rsid w:val="00CE28D5"/>
    <w:rsid w:val="00CE3EBB"/>
    <w:rsid w:val="00CF2F05"/>
    <w:rsid w:val="00CF632E"/>
    <w:rsid w:val="00D0123D"/>
    <w:rsid w:val="00D01F56"/>
    <w:rsid w:val="00D141EB"/>
    <w:rsid w:val="00D1569D"/>
    <w:rsid w:val="00D17DAA"/>
    <w:rsid w:val="00D2527F"/>
    <w:rsid w:val="00D322F8"/>
    <w:rsid w:val="00D34F46"/>
    <w:rsid w:val="00D374E7"/>
    <w:rsid w:val="00D5134D"/>
    <w:rsid w:val="00D518CD"/>
    <w:rsid w:val="00D540AE"/>
    <w:rsid w:val="00D57CC6"/>
    <w:rsid w:val="00D64628"/>
    <w:rsid w:val="00D668D2"/>
    <w:rsid w:val="00D810AE"/>
    <w:rsid w:val="00D81B37"/>
    <w:rsid w:val="00D931B8"/>
    <w:rsid w:val="00DA6E07"/>
    <w:rsid w:val="00DA7C6C"/>
    <w:rsid w:val="00DB222E"/>
    <w:rsid w:val="00DC44A6"/>
    <w:rsid w:val="00DC6388"/>
    <w:rsid w:val="00DD4136"/>
    <w:rsid w:val="00DD6A7A"/>
    <w:rsid w:val="00DD725F"/>
    <w:rsid w:val="00DE067F"/>
    <w:rsid w:val="00DE3DA0"/>
    <w:rsid w:val="00DE4A6D"/>
    <w:rsid w:val="00E02B14"/>
    <w:rsid w:val="00E103C0"/>
    <w:rsid w:val="00E151F9"/>
    <w:rsid w:val="00E162AB"/>
    <w:rsid w:val="00E16340"/>
    <w:rsid w:val="00E178A5"/>
    <w:rsid w:val="00E17B1C"/>
    <w:rsid w:val="00E20071"/>
    <w:rsid w:val="00E262F8"/>
    <w:rsid w:val="00E27FF1"/>
    <w:rsid w:val="00E32BFA"/>
    <w:rsid w:val="00E33759"/>
    <w:rsid w:val="00E35A1F"/>
    <w:rsid w:val="00E43F96"/>
    <w:rsid w:val="00E44BE6"/>
    <w:rsid w:val="00E45E44"/>
    <w:rsid w:val="00E462EF"/>
    <w:rsid w:val="00E552B0"/>
    <w:rsid w:val="00E56C7D"/>
    <w:rsid w:val="00E65397"/>
    <w:rsid w:val="00E66B22"/>
    <w:rsid w:val="00E82C5B"/>
    <w:rsid w:val="00E853AF"/>
    <w:rsid w:val="00E962B9"/>
    <w:rsid w:val="00EA2A4F"/>
    <w:rsid w:val="00EA45AF"/>
    <w:rsid w:val="00EA45F7"/>
    <w:rsid w:val="00EB0D64"/>
    <w:rsid w:val="00EB1E41"/>
    <w:rsid w:val="00EB773E"/>
    <w:rsid w:val="00ED1192"/>
    <w:rsid w:val="00ED1C04"/>
    <w:rsid w:val="00ED71E8"/>
    <w:rsid w:val="00ED79C6"/>
    <w:rsid w:val="00EE04EB"/>
    <w:rsid w:val="00EE79FC"/>
    <w:rsid w:val="00EF3F23"/>
    <w:rsid w:val="00EF4772"/>
    <w:rsid w:val="00EF6A79"/>
    <w:rsid w:val="00F0157C"/>
    <w:rsid w:val="00F035B3"/>
    <w:rsid w:val="00F05317"/>
    <w:rsid w:val="00F05590"/>
    <w:rsid w:val="00F25944"/>
    <w:rsid w:val="00F26CE8"/>
    <w:rsid w:val="00F27879"/>
    <w:rsid w:val="00F35926"/>
    <w:rsid w:val="00F54F19"/>
    <w:rsid w:val="00F5517B"/>
    <w:rsid w:val="00F56509"/>
    <w:rsid w:val="00F616F8"/>
    <w:rsid w:val="00F67102"/>
    <w:rsid w:val="00F711AE"/>
    <w:rsid w:val="00F712FA"/>
    <w:rsid w:val="00F714AF"/>
    <w:rsid w:val="00F77B03"/>
    <w:rsid w:val="00F827A7"/>
    <w:rsid w:val="00FA220F"/>
    <w:rsid w:val="00FA573E"/>
    <w:rsid w:val="00FB0079"/>
    <w:rsid w:val="00FB72AD"/>
    <w:rsid w:val="00FB7ABD"/>
    <w:rsid w:val="00FC0788"/>
    <w:rsid w:val="00FC2C33"/>
    <w:rsid w:val="00FC2C66"/>
    <w:rsid w:val="00FC2FFF"/>
    <w:rsid w:val="00FC4F32"/>
    <w:rsid w:val="00FD56CC"/>
    <w:rsid w:val="00FE5AD9"/>
    <w:rsid w:val="00FF05F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81909"/>
  <w15:docId w15:val="{AA8B02B6-FE0C-CC4F-9E99-44EECE3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Lucida Sans Unicode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6D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C2FFF"/>
  </w:style>
  <w:style w:type="paragraph" w:styleId="Footer">
    <w:name w:val="footer"/>
    <w:basedOn w:val="Normal"/>
    <w:link w:val="FooterChar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2FFF"/>
  </w:style>
  <w:style w:type="table" w:styleId="TableGrid">
    <w:name w:val="Table Grid"/>
    <w:basedOn w:val="TableNormal"/>
    <w:uiPriority w:val="59"/>
    <w:rsid w:val="001C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5F7"/>
    <w:pPr>
      <w:widowControl w:val="0"/>
      <w:autoSpaceDE w:val="0"/>
      <w:autoSpaceDN w:val="0"/>
      <w:adjustRightInd w:val="0"/>
    </w:pPr>
    <w:rPr>
      <w:rFonts w:ascii="MS Mincho" w:cs="MS Mincho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95594A"/>
  </w:style>
  <w:style w:type="paragraph" w:styleId="EndnoteText">
    <w:name w:val="endnote text"/>
    <w:basedOn w:val="Normal"/>
    <w:link w:val="EndnoteTextChar"/>
    <w:uiPriority w:val="99"/>
    <w:semiHidden/>
    <w:unhideWhenUsed/>
    <w:rsid w:val="005C706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065"/>
  </w:style>
  <w:style w:type="character" w:styleId="EndnoteReference">
    <w:name w:val="endnote reference"/>
    <w:basedOn w:val="DefaultParagraphFont"/>
    <w:uiPriority w:val="99"/>
    <w:semiHidden/>
    <w:unhideWhenUsed/>
    <w:rsid w:val="005C706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35B4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5B4"/>
    <w:rPr>
      <w:rFonts w:ascii="MS UI Gothic" w:eastAsia="MS UI Gothic"/>
      <w:sz w:val="18"/>
      <w:szCs w:val="18"/>
    </w:rPr>
  </w:style>
  <w:style w:type="character" w:customStyle="1" w:styleId="st">
    <w:name w:val="st"/>
    <w:basedOn w:val="DefaultParagraphFont"/>
    <w:rsid w:val="0073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44B9-6139-D340-BF03-90C7DAF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xx</cp:lastModifiedBy>
  <cp:revision>5</cp:revision>
  <cp:lastPrinted>2013-03-01T05:51:00Z</cp:lastPrinted>
  <dcterms:created xsi:type="dcterms:W3CDTF">2019-01-27T06:13:00Z</dcterms:created>
  <dcterms:modified xsi:type="dcterms:W3CDTF">2019-01-27T07:14:00Z</dcterms:modified>
</cp:coreProperties>
</file>